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2E62" w14:textId="44F7D12F" w:rsidR="009216D1" w:rsidRPr="00421918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ab/>
      </w:r>
    </w:p>
    <w:p w14:paraId="40F5EA22" w14:textId="7424EAA4" w:rsidR="00996623" w:rsidRPr="00421918" w:rsidRDefault="00323636" w:rsidP="00FA4A28">
      <w:pPr>
        <w:pStyle w:val="Tekstpodstawowy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>Znak Postępowania: RZ.272</w:t>
      </w:r>
      <w:r w:rsidR="00421918">
        <w:rPr>
          <w:b w:val="0"/>
          <w:sz w:val="22"/>
          <w:szCs w:val="22"/>
        </w:rPr>
        <w:t>.1.</w:t>
      </w:r>
      <w:r w:rsidR="00E12837">
        <w:rPr>
          <w:b w:val="0"/>
          <w:sz w:val="22"/>
          <w:szCs w:val="22"/>
        </w:rPr>
        <w:t>7</w:t>
      </w:r>
      <w:r w:rsidR="00421918">
        <w:rPr>
          <w:b w:val="0"/>
          <w:sz w:val="22"/>
          <w:szCs w:val="22"/>
        </w:rPr>
        <w:t>.2024</w:t>
      </w:r>
    </w:p>
    <w:p w14:paraId="3523F012" w14:textId="77777777" w:rsidR="00EA3809" w:rsidRPr="00421918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32665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>
        <w:rPr>
          <w:b w:val="0"/>
          <w:sz w:val="22"/>
          <w:szCs w:val="22"/>
        </w:rPr>
        <w:t xml:space="preserve">   </w:t>
      </w:r>
      <w:r w:rsidRPr="00421918">
        <w:rPr>
          <w:b w:val="0"/>
          <w:sz w:val="22"/>
          <w:szCs w:val="22"/>
        </w:rPr>
        <w:t>(miejscowość, data)</w:t>
      </w:r>
    </w:p>
    <w:p w14:paraId="44001C68" w14:textId="77777777" w:rsidR="00EA3809" w:rsidRPr="00421918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21918">
        <w:rPr>
          <w:sz w:val="22"/>
          <w:szCs w:val="22"/>
        </w:rPr>
        <w:t xml:space="preserve">FORMULARZ OFERTOWY </w:t>
      </w:r>
    </w:p>
    <w:p w14:paraId="534EA283" w14:textId="77777777" w:rsidR="00EA3809" w:rsidRPr="00421918" w:rsidRDefault="00EA3809" w:rsidP="00EA3809">
      <w:pPr>
        <w:spacing w:after="0"/>
        <w:jc w:val="both"/>
        <w:rPr>
          <w:b/>
          <w:sz w:val="22"/>
        </w:rPr>
      </w:pPr>
      <w:r w:rsidRPr="00421918">
        <w:rPr>
          <w:b/>
          <w:sz w:val="22"/>
        </w:rPr>
        <w:t>WYKONAWCA:</w:t>
      </w:r>
    </w:p>
    <w:p w14:paraId="0ABD688A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21918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21918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514BBA74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613CD698" w14:textId="75B08EE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21918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21918">
        <w:rPr>
          <w:i/>
          <w:sz w:val="20"/>
          <w:szCs w:val="20"/>
        </w:rPr>
        <w:t>(adres Wykonawcy</w:t>
      </w:r>
      <w:r w:rsidRPr="00421918">
        <w:rPr>
          <w:sz w:val="20"/>
          <w:szCs w:val="20"/>
        </w:rPr>
        <w:t>)</w:t>
      </w:r>
    </w:p>
    <w:p w14:paraId="318B2760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 xml:space="preserve">tel. …………………………………. , e-mail ……………………….. </w:t>
      </w:r>
    </w:p>
    <w:p w14:paraId="1E15C120" w14:textId="390209F0" w:rsidR="00A6091B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>NIP ...................................................... , REGON …......................................</w:t>
      </w:r>
    </w:p>
    <w:p w14:paraId="4B75089E" w14:textId="65420F45" w:rsidR="00EA3809" w:rsidRDefault="00EA3809" w:rsidP="00EA380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Przystępując do postępowania o udzielenie zamówienia publicznego przedmiotem którego jest: </w:t>
      </w:r>
      <w:r w:rsidR="00323636" w:rsidRPr="00421918">
        <w:rPr>
          <w:b w:val="0"/>
          <w:sz w:val="22"/>
          <w:szCs w:val="22"/>
        </w:rPr>
        <w:t>„</w:t>
      </w:r>
      <w:r w:rsidRPr="00421918">
        <w:rPr>
          <w:sz w:val="22"/>
          <w:szCs w:val="22"/>
        </w:rPr>
        <w:t>Dostawa</w:t>
      </w:r>
      <w:r w:rsidR="00421918">
        <w:rPr>
          <w:sz w:val="22"/>
          <w:szCs w:val="22"/>
        </w:rPr>
        <w:t xml:space="preserve"> </w:t>
      </w:r>
      <w:r w:rsidR="00C941FA">
        <w:rPr>
          <w:sz w:val="22"/>
          <w:szCs w:val="22"/>
        </w:rPr>
        <w:t xml:space="preserve">mebli biurowych </w:t>
      </w:r>
      <w:r w:rsidR="00730BE5">
        <w:rPr>
          <w:sz w:val="22"/>
          <w:szCs w:val="22"/>
        </w:rPr>
        <w:t>dla Starostwa Powiatowego w Grudziądzu</w:t>
      </w:r>
      <w:r w:rsidR="00323636" w:rsidRPr="00421918">
        <w:rPr>
          <w:sz w:val="22"/>
          <w:szCs w:val="22"/>
        </w:rPr>
        <w:t xml:space="preserve">” </w:t>
      </w:r>
      <w:r w:rsidRPr="00421918">
        <w:rPr>
          <w:b w:val="0"/>
          <w:sz w:val="22"/>
          <w:szCs w:val="22"/>
        </w:rPr>
        <w:t xml:space="preserve">oferujemy wykonanie przedmiotu zamówienia na warunkach określonych przez Zamawiającego:   </w:t>
      </w:r>
    </w:p>
    <w:p w14:paraId="3B3BD3B4" w14:textId="77777777" w:rsidR="00B11AF4" w:rsidRPr="00421918" w:rsidRDefault="00B11AF4" w:rsidP="00EA3809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00083628" w14:textId="7A431EC3" w:rsidR="00EA3809" w:rsidRPr="00421918" w:rsidRDefault="00EA3809" w:rsidP="00EA380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291CC999" w14:textId="77777777" w:rsidR="000C0556" w:rsidRDefault="000C0556" w:rsidP="000C0556">
      <w:pPr>
        <w:spacing w:after="0" w:line="240" w:lineRule="auto"/>
        <w:jc w:val="both"/>
        <w:rPr>
          <w:sz w:val="22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641"/>
        <w:gridCol w:w="1343"/>
        <w:gridCol w:w="937"/>
        <w:gridCol w:w="1331"/>
        <w:gridCol w:w="1417"/>
        <w:gridCol w:w="1276"/>
        <w:gridCol w:w="1417"/>
      </w:tblGrid>
      <w:tr w:rsidR="000C0556" w:rsidRPr="00421918" w14:paraId="61CF9CF7" w14:textId="77777777" w:rsidTr="00D63473">
        <w:trPr>
          <w:trHeight w:val="5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48B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Lp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7EA" w14:textId="77777777" w:rsidR="000C0556" w:rsidRPr="00421918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rzedmiot zamówien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9AC" w14:textId="77777777" w:rsidR="000C0556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Opis przedmiotu</w:t>
            </w:r>
          </w:p>
          <w:p w14:paraId="5B5330E8" w14:textId="77777777" w:rsidR="000C0556" w:rsidRPr="00421918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zamówieni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1AE" w14:textId="77777777" w:rsidR="000C0556" w:rsidRPr="00421918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Ilość</w:t>
            </w:r>
          </w:p>
          <w:p w14:paraId="7E80CB2D" w14:textId="77777777" w:rsidR="000C0556" w:rsidRPr="00421918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ztu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BAE" w14:textId="77777777" w:rsidR="000C0556" w:rsidRDefault="000C0556" w:rsidP="00D63473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F47" w14:textId="77777777" w:rsidR="000C0556" w:rsidRDefault="000C0556" w:rsidP="00D63473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Wartość netto (zł)</w:t>
            </w:r>
          </w:p>
          <w:p w14:paraId="3B77A20E" w14:textId="77777777" w:rsidR="000C0556" w:rsidRDefault="000C0556" w:rsidP="00D63473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(c x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610" w14:textId="77777777" w:rsidR="000C0556" w:rsidRDefault="000C0556" w:rsidP="00D63473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21FF" w14:textId="77777777" w:rsidR="000C0556" w:rsidRDefault="000C0556" w:rsidP="00D63473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Wartość brutto (zł) </w:t>
            </w:r>
          </w:p>
          <w:p w14:paraId="3131E29E" w14:textId="77777777" w:rsidR="000C0556" w:rsidRPr="00421918" w:rsidRDefault="000C0556" w:rsidP="00D63473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(e + f)</w:t>
            </w:r>
            <w:r w:rsidRPr="00421918">
              <w:rPr>
                <w:bCs/>
                <w:sz w:val="22"/>
                <w:lang w:eastAsia="en-US"/>
              </w:rPr>
              <w:t xml:space="preserve"> </w:t>
            </w:r>
          </w:p>
        </w:tc>
      </w:tr>
      <w:tr w:rsidR="000C0556" w:rsidRPr="00421918" w14:paraId="39EC6F1A" w14:textId="77777777" w:rsidTr="00D63473">
        <w:trPr>
          <w:trHeight w:val="3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C59A33" w14:textId="77777777" w:rsidR="000C0556" w:rsidRPr="005A6C6B" w:rsidRDefault="000C0556" w:rsidP="00D63473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99B00" w14:textId="77777777" w:rsidR="000C0556" w:rsidRPr="005A6C6B" w:rsidRDefault="000C0556" w:rsidP="00D63473">
            <w:pPr>
              <w:spacing w:after="0" w:line="240" w:lineRule="auto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E3B" w14:textId="77777777" w:rsidR="000C0556" w:rsidRDefault="000C0556" w:rsidP="00D63473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b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878" w14:textId="77777777" w:rsidR="000C0556" w:rsidRPr="005A6C6B" w:rsidRDefault="000C0556" w:rsidP="00D63473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c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0F5" w14:textId="77777777" w:rsidR="000C0556" w:rsidRPr="005A6C6B" w:rsidRDefault="000C0556" w:rsidP="00D63473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E23" w14:textId="77777777" w:rsidR="000C0556" w:rsidRPr="005A6C6B" w:rsidRDefault="000C0556" w:rsidP="00D63473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D92" w14:textId="77777777" w:rsidR="000C0556" w:rsidRPr="005A6C6B" w:rsidRDefault="000C0556" w:rsidP="00D63473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9B8" w14:textId="77777777" w:rsidR="000C0556" w:rsidRPr="00421918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</w:t>
            </w:r>
          </w:p>
        </w:tc>
      </w:tr>
      <w:tr w:rsidR="000C0556" w:rsidRPr="00421918" w14:paraId="73707938" w14:textId="77777777" w:rsidTr="00D63473">
        <w:trPr>
          <w:trHeight w:val="6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852" w14:textId="77777777" w:rsidR="000C0556" w:rsidRPr="00421918" w:rsidRDefault="000C0556" w:rsidP="00D63473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EFD64" w14:textId="525DDDEF" w:rsidR="000C0556" w:rsidRPr="00421918" w:rsidRDefault="001C4CC8" w:rsidP="00D6347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zafa z drzwiami przesuwnym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9BC" w14:textId="77777777" w:rsidR="000C0556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40F" w14:textId="7617FF6D" w:rsidR="000C0556" w:rsidRPr="00421918" w:rsidRDefault="001C4CC8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739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C08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CD5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DA0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0C0556" w:rsidRPr="00421918" w14:paraId="48F4D051" w14:textId="77777777" w:rsidTr="00D63473">
        <w:trPr>
          <w:trHeight w:val="6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F17" w14:textId="77777777" w:rsidR="000C0556" w:rsidRPr="00421918" w:rsidRDefault="000C0556" w:rsidP="00D63473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D80A" w14:textId="357E256C" w:rsidR="000C0556" w:rsidRPr="00421918" w:rsidRDefault="001C4CC8" w:rsidP="00D63473">
            <w:pPr>
              <w:spacing w:line="240" w:lineRule="auto"/>
              <w:rPr>
                <w:sz w:val="22"/>
              </w:rPr>
            </w:pPr>
            <w:r w:rsidRPr="001C4CC8">
              <w:rPr>
                <w:sz w:val="22"/>
              </w:rPr>
              <w:t>Szafa z drzwiami przesuwnym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393" w14:textId="77777777" w:rsidR="000C0556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F43C" w14:textId="0EBC4A2D" w:rsidR="000C0556" w:rsidRPr="00421918" w:rsidRDefault="001C4CC8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F80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A10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555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63B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0C0556" w:rsidRPr="00421918" w14:paraId="73E3A6AC" w14:textId="77777777" w:rsidTr="00D63473">
        <w:trPr>
          <w:trHeight w:val="6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B89" w14:textId="77777777" w:rsidR="000C0556" w:rsidRPr="00421918" w:rsidRDefault="000C0556" w:rsidP="00D63473">
            <w:pPr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D2B3" w14:textId="6C2CD38A" w:rsidR="000C0556" w:rsidRPr="00421918" w:rsidRDefault="001C4CC8" w:rsidP="00D63473">
            <w:pPr>
              <w:spacing w:line="240" w:lineRule="auto"/>
              <w:rPr>
                <w:sz w:val="22"/>
              </w:rPr>
            </w:pPr>
            <w:r w:rsidRPr="001C4CC8">
              <w:rPr>
                <w:sz w:val="22"/>
              </w:rPr>
              <w:t>Szafa z drzwiami przesuwnym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7A7" w14:textId="77777777" w:rsidR="000C0556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75A" w14:textId="68764955" w:rsidR="000C0556" w:rsidRPr="00421918" w:rsidRDefault="001C4CC8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EB0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B5B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E98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391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0C0556" w:rsidRPr="00421918" w14:paraId="384448B6" w14:textId="77777777" w:rsidTr="00D63473">
        <w:trPr>
          <w:trHeight w:val="6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FE34" w14:textId="77777777" w:rsidR="000C0556" w:rsidRPr="00421918" w:rsidRDefault="000C0556" w:rsidP="00D63473">
            <w:pPr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1C7C" w14:textId="3A1CE119" w:rsidR="000C0556" w:rsidRPr="00421918" w:rsidRDefault="001C4CC8" w:rsidP="00D63473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zafka gospodarcz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3CF" w14:textId="77777777" w:rsidR="000C0556" w:rsidRDefault="000C0556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FF8" w14:textId="00F445F7" w:rsidR="000C0556" w:rsidRPr="00421918" w:rsidRDefault="001C4CC8" w:rsidP="00D63473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9C9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B94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960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E0D" w14:textId="77777777" w:rsidR="000C0556" w:rsidRPr="00421918" w:rsidRDefault="000C0556" w:rsidP="00D63473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405D2934" w14:textId="77777777" w:rsidR="000C0556" w:rsidRDefault="000C0556" w:rsidP="000C055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>
        <w:rPr>
          <w:sz w:val="22"/>
        </w:rPr>
        <w:t>Łączna cena netto: ………………… zł</w:t>
      </w:r>
    </w:p>
    <w:p w14:paraId="510290C6" w14:textId="77777777" w:rsidR="000C0556" w:rsidRPr="00421918" w:rsidRDefault="000C0556" w:rsidP="000C055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Podatek VAT:</w:t>
      </w:r>
      <w:r>
        <w:rPr>
          <w:sz w:val="22"/>
        </w:rPr>
        <w:t xml:space="preserve"> </w:t>
      </w:r>
      <w:r w:rsidRPr="00421918">
        <w:rPr>
          <w:sz w:val="22"/>
        </w:rPr>
        <w:t>…………… zł</w:t>
      </w:r>
    </w:p>
    <w:p w14:paraId="6A78D072" w14:textId="77777777" w:rsidR="000C0556" w:rsidRPr="00421918" w:rsidRDefault="000C0556" w:rsidP="000C055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lastRenderedPageBreak/>
        <w:t>Łączna cena brutto:……………….zł</w:t>
      </w:r>
    </w:p>
    <w:p w14:paraId="5D745799" w14:textId="77777777" w:rsidR="000C0556" w:rsidRDefault="000C0556" w:rsidP="000C0556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C0556">
        <w:rPr>
          <w:rFonts w:ascii="Times New Roman" w:hAnsi="Times New Roman"/>
        </w:rPr>
        <w:t>Cena ofertowa określona w pkt 1 zawiera wszystkie koszty związane z całkowitym wykonaniem przedmiotu  zamówienia.</w:t>
      </w:r>
    </w:p>
    <w:p w14:paraId="4E873ECC" w14:textId="7E18F564" w:rsidR="000C0556" w:rsidRDefault="000C0556" w:rsidP="000C0556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C0556">
        <w:rPr>
          <w:rFonts w:ascii="Times New Roman" w:hAnsi="Times New Roman"/>
          <w:b/>
          <w:iCs/>
        </w:rPr>
        <w:t>OŚWIADCZAMY, że oferowan</w:t>
      </w:r>
      <w:r w:rsidR="00180BBE">
        <w:rPr>
          <w:rFonts w:ascii="Times New Roman" w:hAnsi="Times New Roman"/>
          <w:b/>
          <w:iCs/>
        </w:rPr>
        <w:t>e meble</w:t>
      </w:r>
      <w:r w:rsidRPr="000C0556">
        <w:rPr>
          <w:rFonts w:ascii="Times New Roman" w:hAnsi="Times New Roman"/>
          <w:b/>
          <w:iCs/>
        </w:rPr>
        <w:t xml:space="preserve"> spełnia</w:t>
      </w:r>
      <w:r w:rsidR="00180BBE">
        <w:rPr>
          <w:rFonts w:ascii="Times New Roman" w:hAnsi="Times New Roman"/>
          <w:b/>
          <w:iCs/>
        </w:rPr>
        <w:t>ją</w:t>
      </w:r>
      <w:r w:rsidRPr="000C0556">
        <w:rPr>
          <w:rFonts w:ascii="Times New Roman" w:hAnsi="Times New Roman"/>
          <w:b/>
          <w:iCs/>
        </w:rPr>
        <w:t xml:space="preserve"> wymagania wskazane przez Zamawiającego w Załączniku nr 1 do SWZ Opisie przedmiotu zamówienia.</w:t>
      </w:r>
    </w:p>
    <w:p w14:paraId="58463A25" w14:textId="77777777" w:rsidR="000C0556" w:rsidRDefault="000C0556" w:rsidP="000C0556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C0556">
        <w:rPr>
          <w:rFonts w:ascii="Times New Roman" w:hAnsi="Times New Roman"/>
          <w:b/>
        </w:rPr>
        <w:t>OŚWIADCZAMY</w:t>
      </w:r>
      <w:r w:rsidRPr="000C0556">
        <w:rPr>
          <w:rFonts w:ascii="Times New Roman" w:hAnsi="Times New Roman"/>
          <w:bCs/>
        </w:rPr>
        <w:t xml:space="preserve">, że zamówienie wykonamy w terminie do </w:t>
      </w:r>
      <w:r w:rsidRPr="000C055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0</w:t>
      </w:r>
      <w:r w:rsidRPr="000C0556">
        <w:rPr>
          <w:rFonts w:ascii="Times New Roman" w:hAnsi="Times New Roman"/>
          <w:b/>
        </w:rPr>
        <w:t xml:space="preserve"> grudnia 2024 r.</w:t>
      </w:r>
    </w:p>
    <w:p w14:paraId="67815C54" w14:textId="292DACAD" w:rsidR="000C0556" w:rsidRPr="000C0556" w:rsidRDefault="000C0556" w:rsidP="000C0556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C0556">
        <w:rPr>
          <w:rFonts w:ascii="Times New Roman" w:hAnsi="Times New Roman"/>
          <w:b/>
          <w:iCs/>
        </w:rPr>
        <w:t>OŚWIADCZAMY</w:t>
      </w:r>
      <w:r w:rsidRPr="000C0556">
        <w:rPr>
          <w:rFonts w:ascii="Times New Roman" w:hAnsi="Times New Roman"/>
          <w:bCs/>
          <w:iCs/>
        </w:rPr>
        <w:t>, że oferujemy 24 miesięczny okres gwarancji i rękojmi na przedmiot zamówienia, licząc od daty odbioru końcowego.</w:t>
      </w:r>
    </w:p>
    <w:p w14:paraId="7450C68F" w14:textId="77777777" w:rsidR="00730BE5" w:rsidRPr="00730BE5" w:rsidRDefault="00730BE5" w:rsidP="00730BE5">
      <w:pPr>
        <w:pStyle w:val="Akapitzlist"/>
        <w:autoSpaceDE w:val="0"/>
        <w:autoSpaceDN w:val="0"/>
        <w:adjustRightInd w:val="0"/>
        <w:ind w:left="360"/>
        <w:jc w:val="both"/>
        <w:rPr>
          <w:iCs/>
          <w:color w:val="000000"/>
        </w:rPr>
      </w:pPr>
    </w:p>
    <w:p w14:paraId="1F6B85A7" w14:textId="020A3FA9" w:rsidR="00A6091B" w:rsidRPr="00421918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>że zapoznaliśmy się ze Specyfikacją Warunków Zamówienia</w:t>
      </w:r>
      <w:r w:rsidR="00BA0AA4">
        <w:rPr>
          <w:rFonts w:ascii="Times New Roman" w:hAnsi="Times New Roman"/>
        </w:rPr>
        <w:t xml:space="preserve">, nie wnosimy do niej żadnych zastrzeżeń </w:t>
      </w:r>
      <w:r w:rsidRPr="00421918">
        <w:rPr>
          <w:rFonts w:ascii="Times New Roman" w:hAnsi="Times New Roman"/>
        </w:rPr>
        <w:t xml:space="preserve"> i akceptujemy wszystkie warunki w niej zawarte.</w:t>
      </w:r>
    </w:p>
    <w:p w14:paraId="05E112E5" w14:textId="77777777" w:rsidR="00BA0AA4" w:rsidRPr="00BA0AA4" w:rsidRDefault="00A6091B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uzyskaliśmy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wszelkie informacj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niezbędne do prawidłowego przygotowania i złożenia niniejszej oferty.</w:t>
      </w:r>
    </w:p>
    <w:p w14:paraId="6409DF0F" w14:textId="6D57DD26" w:rsidR="001A1EC3" w:rsidRPr="00BA0AA4" w:rsidRDefault="001A1EC3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 jesteśmy związani niniejszą ofertą przez czas wskazany w rozdziale X</w:t>
      </w:r>
      <w:r w:rsidR="00BA0AA4">
        <w:rPr>
          <w:rFonts w:ascii="Times New Roman" w:hAnsi="Times New Roman"/>
        </w:rPr>
        <w:t xml:space="preserve">III </w:t>
      </w:r>
      <w:r w:rsidRPr="00BA0AA4">
        <w:rPr>
          <w:rFonts w:ascii="Times New Roman" w:hAnsi="Times New Roman"/>
        </w:rPr>
        <w:t>Specyfikacji Warunków Zamówienia.</w:t>
      </w:r>
    </w:p>
    <w:p w14:paraId="60EE8863" w14:textId="02A741D3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 Projektowanymi Postanowieniami Umowy określonymi w </w:t>
      </w:r>
      <w:r w:rsidRPr="00EC7DCB">
        <w:rPr>
          <w:rFonts w:ascii="Times New Roman" w:hAnsi="Times New Roman"/>
          <w:i/>
          <w:iCs/>
        </w:rPr>
        <w:t xml:space="preserve">Załączniku nr </w:t>
      </w:r>
      <w:r w:rsidR="00AE6EE5" w:rsidRPr="00EC7DCB">
        <w:rPr>
          <w:rFonts w:ascii="Times New Roman" w:hAnsi="Times New Roman"/>
          <w:i/>
          <w:iCs/>
        </w:rPr>
        <w:t>4</w:t>
      </w:r>
      <w:r w:rsidRPr="00EC7DCB">
        <w:rPr>
          <w:rFonts w:ascii="Times New Roman" w:hAnsi="Times New Roman"/>
          <w:i/>
          <w:iCs/>
        </w:rPr>
        <w:t xml:space="preserve"> do Specyfikacji Warunków Zamówienia</w:t>
      </w:r>
      <w:r w:rsidRPr="00421918">
        <w:rPr>
          <w:rFonts w:ascii="Times New Roman" w:hAnsi="Times New Roman"/>
        </w:rPr>
        <w:t xml:space="preserve"> i </w:t>
      </w:r>
      <w:r w:rsidRPr="00421918">
        <w:rPr>
          <w:rFonts w:ascii="Times New Roman" w:hAnsi="Times New Roman"/>
          <w:b/>
        </w:rPr>
        <w:t xml:space="preserve">ZOBOWIĄZUJEMY SIĘ, </w:t>
      </w:r>
      <w:r w:rsidRPr="00421918">
        <w:rPr>
          <w:rFonts w:ascii="Times New Roman" w:hAnsi="Times New Roman"/>
        </w:rPr>
        <w:t>w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289B4A87" w14:textId="77777777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  <w:bCs/>
        </w:rPr>
        <w:t>OŚWIADCZAMY</w:t>
      </w:r>
      <w:r w:rsidRPr="00421918">
        <w:rPr>
          <w:rFonts w:ascii="Times New Roman" w:hAnsi="Times New Roman"/>
        </w:rPr>
        <w:t>, że wypełniliśmy obowiązki informacyjne przewidziane w art. 13 lub art. 14 RODO</w:t>
      </w:r>
      <w:r w:rsidRPr="00421918">
        <w:rPr>
          <w:rStyle w:val="Odwoanieprzypisudolnego"/>
          <w:rFonts w:ascii="Times New Roman" w:hAnsi="Times New Roman"/>
        </w:rPr>
        <w:footnoteReference w:id="1"/>
      </w:r>
      <w:r w:rsidRPr="00421918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Pr="00421918">
        <w:rPr>
          <w:rStyle w:val="Odwoanieprzypisudolnego"/>
          <w:rFonts w:ascii="Times New Roman" w:hAnsi="Times New Roman"/>
        </w:rPr>
        <w:footnoteReference w:id="2"/>
      </w:r>
      <w:r w:rsidRPr="00421918">
        <w:rPr>
          <w:rFonts w:ascii="Times New Roman" w:hAnsi="Times New Roman"/>
        </w:rPr>
        <w:t>.</w:t>
      </w:r>
    </w:p>
    <w:p w14:paraId="54B3352B" w14:textId="431772AC" w:rsidR="001A1EC3" w:rsidRPr="00421918" w:rsidRDefault="001A1EC3" w:rsidP="009709AD">
      <w:pPr>
        <w:pStyle w:val="Akapitzlist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Składając niniejszą ofertę, zgodnie z art. 225 ust. 1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 informujemy, że wybór oferty</w:t>
      </w:r>
      <w:r w:rsidRPr="00421918">
        <w:rPr>
          <w:rStyle w:val="Odwoanieprzypisudolnego"/>
          <w:rFonts w:ascii="Times New Roman" w:hAnsi="Times New Roman"/>
        </w:rPr>
        <w:footnoteReference w:id="3"/>
      </w:r>
      <w:r w:rsidRPr="00421918">
        <w:rPr>
          <w:rFonts w:ascii="Times New Roman" w:hAnsi="Times New Roman"/>
        </w:rPr>
        <w:t>:</w:t>
      </w:r>
    </w:p>
    <w:p w14:paraId="7A0BA1F6" w14:textId="775C5EEF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nie będzie prowadzić do powstania u Zamawiającego obowiązku podatkowego zgodnie </w:t>
      </w:r>
      <w:r w:rsidR="00EC7DCB">
        <w:rPr>
          <w:rFonts w:ascii="Times New Roman" w:hAnsi="Times New Roman"/>
        </w:rPr>
        <w:br/>
      </w:r>
      <w:r w:rsidRPr="00421918">
        <w:rPr>
          <w:rFonts w:ascii="Times New Roman" w:hAnsi="Times New Roman"/>
        </w:rPr>
        <w:t xml:space="preserve">z przepisami o podatku od towarów i usług – art. 225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,</w:t>
      </w:r>
    </w:p>
    <w:p w14:paraId="2B51576D" w14:textId="77777777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421918" w:rsidRDefault="001A1EC3" w:rsidP="009709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CD0BC39" w:rsidR="001A1EC3" w:rsidRPr="00421918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F5F3F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21918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405B4469" w:rsidR="00EA3809" w:rsidRPr="00421918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21918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21918">
        <w:rPr>
          <w:b/>
          <w:snapToGrid w:val="0"/>
          <w:sz w:val="22"/>
          <w:u w:val="single"/>
        </w:rPr>
        <w:t xml:space="preserve"> </w:t>
      </w:r>
      <w:r w:rsidRPr="00421918">
        <w:rPr>
          <w:b/>
          <w:snapToGrid w:val="0"/>
          <w:sz w:val="22"/>
          <w:u w:val="single"/>
        </w:rPr>
        <w:t>(odpowiednio zakreślić):</w:t>
      </w:r>
    </w:p>
    <w:p w14:paraId="1A93EE12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lastRenderedPageBreak/>
        <w:t>□ mikroprzedsiębiorstwo,</w:t>
      </w:r>
    </w:p>
    <w:p w14:paraId="3820FAE3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ałe przedsiębiorstwo,</w:t>
      </w:r>
    </w:p>
    <w:p w14:paraId="6445A1D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średnie przedsiębiorstwo,</w:t>
      </w:r>
    </w:p>
    <w:p w14:paraId="5E5EAAF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 xml:space="preserve">□ jednoosobowa działalność gospodarcza, </w:t>
      </w:r>
    </w:p>
    <w:p w14:paraId="70D1BB3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osoba fizyczna nieprowadząca działalności gospodarczej,</w:t>
      </w:r>
    </w:p>
    <w:p w14:paraId="390825FE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inny rodzaj</w:t>
      </w:r>
    </w:p>
    <w:p w14:paraId="08A6423D" w14:textId="77777777" w:rsidR="00EA3809" w:rsidRPr="00421918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21918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 xml:space="preserve">Definicje: </w:t>
      </w:r>
    </w:p>
    <w:p w14:paraId="7A082BF1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9540AA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B2D2B">
        <w:rPr>
          <w:rFonts w:ascii="Times New Roman" w:hAnsi="Times New Roman"/>
        </w:rPr>
        <w:t>świadczam, iż przedmiot zamówienia będę/będziemy wykonywał/ali wył</w:t>
      </w:r>
      <w:r>
        <w:rPr>
          <w:rFonts w:ascii="Times New Roman" w:hAnsi="Times New Roman"/>
        </w:rPr>
        <w:t>ą</w:t>
      </w:r>
      <w:r w:rsidRPr="006B2D2B">
        <w:rPr>
          <w:rFonts w:ascii="Times New Roman" w:hAnsi="Times New Roman"/>
        </w:rPr>
        <w:t>cznie siłami własnymi</w:t>
      </w:r>
      <w:r>
        <w:rPr>
          <w:rFonts w:ascii="Times New Roman" w:hAnsi="Times New Roman"/>
        </w:rPr>
        <w:t>⁎,</w:t>
      </w:r>
    </w:p>
    <w:p w14:paraId="1FA10142" w14:textId="794F91FB" w:rsidR="006B2D2B" w:rsidRPr="006B2D2B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przedmiot </w:t>
      </w:r>
      <w:r w:rsidRPr="006B2D2B">
        <w:rPr>
          <w:rFonts w:ascii="Times New Roman" w:hAnsi="Times New Roman"/>
        </w:rPr>
        <w:t>zamówienia będę/będziemy</w:t>
      </w:r>
      <w:r>
        <w:rPr>
          <w:rFonts w:ascii="Times New Roman" w:hAnsi="Times New Roman"/>
        </w:rPr>
        <w:t xml:space="preserve"> wykonywać przy pomocy podwykonawców⁎. (podać nazwę i adres podwykonawców oraz zakres zamówienia, którego wykonanie powierzone będzie podwykonawcy).</w:t>
      </w:r>
    </w:p>
    <w:p w14:paraId="59696E85" w14:textId="77777777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21918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Wraz z ofertą </w:t>
      </w:r>
      <w:r w:rsidRPr="00421918">
        <w:rPr>
          <w:rFonts w:ascii="Times New Roman" w:hAnsi="Times New Roman"/>
          <w:b/>
        </w:rPr>
        <w:t>SKŁADAMY</w:t>
      </w:r>
      <w:r w:rsidRPr="00421918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558BB72F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6BFF78A3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73811D84" w14:textId="6747ACF5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sz w:val="22"/>
        </w:rPr>
        <w:t>…………………………, dnia ……………….202</w:t>
      </w:r>
      <w:r w:rsidR="00344485">
        <w:rPr>
          <w:sz w:val="22"/>
        </w:rPr>
        <w:t>4</w:t>
      </w:r>
      <w:r w:rsidRPr="00421918">
        <w:rPr>
          <w:sz w:val="22"/>
        </w:rPr>
        <w:t xml:space="preserve"> r.</w:t>
      </w:r>
    </w:p>
    <w:p w14:paraId="6EC8A37D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5EA81FAC" w14:textId="304684EE" w:rsidR="001850FD" w:rsidRPr="00421918" w:rsidRDefault="001850FD" w:rsidP="00FA4A28">
      <w:pPr>
        <w:spacing w:after="0" w:line="240" w:lineRule="auto"/>
        <w:jc w:val="both"/>
        <w:rPr>
          <w:b/>
          <w:snapToGrid w:val="0"/>
          <w:sz w:val="22"/>
        </w:rPr>
      </w:pPr>
    </w:p>
    <w:p w14:paraId="7F8AC1A0" w14:textId="77777777" w:rsidR="003068C2" w:rsidRPr="00421918" w:rsidRDefault="003068C2" w:rsidP="003068C2">
      <w:pPr>
        <w:spacing w:after="120" w:line="240" w:lineRule="auto"/>
        <w:ind w:left="5387"/>
        <w:rPr>
          <w:sz w:val="22"/>
        </w:rPr>
      </w:pPr>
      <w:r w:rsidRPr="00421918">
        <w:rPr>
          <w:sz w:val="22"/>
        </w:rPr>
        <w:t>…………………………………….</w:t>
      </w:r>
    </w:p>
    <w:p w14:paraId="40DB4892" w14:textId="01E975F0" w:rsidR="003068C2" w:rsidRPr="00421918" w:rsidRDefault="00344485" w:rsidP="003068C2">
      <w:pPr>
        <w:spacing w:after="120" w:line="240" w:lineRule="auto"/>
        <w:ind w:left="5387"/>
        <w:rPr>
          <w:sz w:val="22"/>
        </w:rPr>
      </w:pPr>
      <w:r>
        <w:rPr>
          <w:sz w:val="22"/>
        </w:rPr>
        <w:t xml:space="preserve">          </w:t>
      </w:r>
      <w:r w:rsidR="003068C2" w:rsidRPr="00421918">
        <w:rPr>
          <w:sz w:val="22"/>
        </w:rPr>
        <w:t>Podpis Wykonawcy</w:t>
      </w:r>
    </w:p>
    <w:p w14:paraId="6C0FCAF4" w14:textId="5FBBC0AB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b/>
          <w:sz w:val="22"/>
          <w:u w:val="single"/>
        </w:rPr>
        <w:t>Informacja dla Wykonawcy:</w:t>
      </w:r>
    </w:p>
    <w:p w14:paraId="1C667920" w14:textId="377BEAD2" w:rsidR="003068C2" w:rsidRPr="00421918" w:rsidRDefault="003068C2" w:rsidP="00FF0DF7">
      <w:pPr>
        <w:spacing w:after="120" w:line="240" w:lineRule="auto"/>
        <w:jc w:val="both"/>
        <w:rPr>
          <w:i/>
          <w:sz w:val="22"/>
        </w:rPr>
      </w:pPr>
      <w:r w:rsidRPr="00421918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3068C2" w:rsidRPr="00421918" w:rsidSect="007638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1975" w14:textId="77777777" w:rsidR="002370B9" w:rsidRDefault="002370B9" w:rsidP="00323636">
      <w:pPr>
        <w:spacing w:after="0" w:line="240" w:lineRule="auto"/>
      </w:pPr>
      <w:r>
        <w:separator/>
      </w:r>
    </w:p>
  </w:endnote>
  <w:endnote w:type="continuationSeparator" w:id="0">
    <w:p w14:paraId="7C3064FD" w14:textId="77777777" w:rsidR="002370B9" w:rsidRDefault="002370B9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DE7E" w14:textId="77777777" w:rsidR="002370B9" w:rsidRDefault="002370B9" w:rsidP="00323636">
      <w:pPr>
        <w:spacing w:after="0" w:line="240" w:lineRule="auto"/>
      </w:pPr>
      <w:r>
        <w:separator/>
      </w:r>
    </w:p>
  </w:footnote>
  <w:footnote w:type="continuationSeparator" w:id="0">
    <w:p w14:paraId="076C0CEB" w14:textId="77777777" w:rsidR="002370B9" w:rsidRDefault="002370B9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999F5" w14:textId="3D75FEB4" w:rsidR="00432665" w:rsidRPr="00421918" w:rsidRDefault="00432665" w:rsidP="00432665">
    <w:pPr>
      <w:pStyle w:val="Tekstpodstawowy"/>
      <w:jc w:val="right"/>
      <w:rPr>
        <w:b w:val="0"/>
        <w:sz w:val="22"/>
        <w:szCs w:val="22"/>
      </w:rPr>
    </w:pPr>
    <w:r w:rsidRPr="00840CA7">
      <w:rPr>
        <w:b w:val="0"/>
        <w:i/>
        <w:iCs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626EB3E0"/>
    <w:lvl w:ilvl="0" w:tplc="0AE40AD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44619C"/>
    <w:multiLevelType w:val="hybridMultilevel"/>
    <w:tmpl w:val="597665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8D4D6F"/>
    <w:multiLevelType w:val="multilevel"/>
    <w:tmpl w:val="8782F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0D33BCB"/>
    <w:multiLevelType w:val="hybridMultilevel"/>
    <w:tmpl w:val="5BAC6CA2"/>
    <w:lvl w:ilvl="0" w:tplc="1236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73F8"/>
    <w:multiLevelType w:val="hybridMultilevel"/>
    <w:tmpl w:val="09CC396E"/>
    <w:lvl w:ilvl="0" w:tplc="99F869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7"/>
  </w:num>
  <w:num w:numId="3" w16cid:durableId="145784563">
    <w:abstractNumId w:val="11"/>
  </w:num>
  <w:num w:numId="4" w16cid:durableId="97600599">
    <w:abstractNumId w:val="2"/>
  </w:num>
  <w:num w:numId="5" w16cid:durableId="1534340538">
    <w:abstractNumId w:val="4"/>
  </w:num>
  <w:num w:numId="6" w16cid:durableId="259025125">
    <w:abstractNumId w:val="7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7"/>
  </w:num>
  <w:num w:numId="10" w16cid:durableId="55130788">
    <w:abstractNumId w:val="18"/>
  </w:num>
  <w:num w:numId="11" w16cid:durableId="1689336246">
    <w:abstractNumId w:val="5"/>
  </w:num>
  <w:num w:numId="12" w16cid:durableId="1891917288">
    <w:abstractNumId w:val="10"/>
  </w:num>
  <w:num w:numId="13" w16cid:durableId="1971670230">
    <w:abstractNumId w:val="6"/>
  </w:num>
  <w:num w:numId="14" w16cid:durableId="1830441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2"/>
  </w:num>
  <w:num w:numId="16" w16cid:durableId="1626959889">
    <w:abstractNumId w:val="15"/>
  </w:num>
  <w:num w:numId="17" w16cid:durableId="1222208420">
    <w:abstractNumId w:val="16"/>
  </w:num>
  <w:num w:numId="18" w16cid:durableId="645470104">
    <w:abstractNumId w:val="9"/>
  </w:num>
  <w:num w:numId="19" w16cid:durableId="1404598990">
    <w:abstractNumId w:val="13"/>
  </w:num>
  <w:num w:numId="20" w16cid:durableId="2092386430">
    <w:abstractNumId w:val="14"/>
  </w:num>
  <w:num w:numId="21" w16cid:durableId="150096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77CD7"/>
    <w:rsid w:val="00090C0E"/>
    <w:rsid w:val="0009356F"/>
    <w:rsid w:val="000A7D69"/>
    <w:rsid w:val="000C0556"/>
    <w:rsid w:val="000D6D0E"/>
    <w:rsid w:val="000F740A"/>
    <w:rsid w:val="00116553"/>
    <w:rsid w:val="00125392"/>
    <w:rsid w:val="001478C9"/>
    <w:rsid w:val="0015451E"/>
    <w:rsid w:val="00171D05"/>
    <w:rsid w:val="00180BBE"/>
    <w:rsid w:val="001850FD"/>
    <w:rsid w:val="001A1EC3"/>
    <w:rsid w:val="001A23A7"/>
    <w:rsid w:val="001A47C4"/>
    <w:rsid w:val="001B01E8"/>
    <w:rsid w:val="001B5AB1"/>
    <w:rsid w:val="001C0175"/>
    <w:rsid w:val="001C4CC8"/>
    <w:rsid w:val="00234503"/>
    <w:rsid w:val="002370B9"/>
    <w:rsid w:val="0024589B"/>
    <w:rsid w:val="002714A2"/>
    <w:rsid w:val="002B3759"/>
    <w:rsid w:val="002B3BC5"/>
    <w:rsid w:val="002B61D9"/>
    <w:rsid w:val="00303305"/>
    <w:rsid w:val="003068C2"/>
    <w:rsid w:val="00323636"/>
    <w:rsid w:val="00333438"/>
    <w:rsid w:val="00340A58"/>
    <w:rsid w:val="00344485"/>
    <w:rsid w:val="0035139A"/>
    <w:rsid w:val="003531E2"/>
    <w:rsid w:val="0036425E"/>
    <w:rsid w:val="003843C7"/>
    <w:rsid w:val="00391D49"/>
    <w:rsid w:val="00397B09"/>
    <w:rsid w:val="003A05B0"/>
    <w:rsid w:val="003A3F9E"/>
    <w:rsid w:val="003B14D9"/>
    <w:rsid w:val="003B4103"/>
    <w:rsid w:val="003C3A38"/>
    <w:rsid w:val="00415AC1"/>
    <w:rsid w:val="00421918"/>
    <w:rsid w:val="00432665"/>
    <w:rsid w:val="00497ECD"/>
    <w:rsid w:val="004A0304"/>
    <w:rsid w:val="004A5177"/>
    <w:rsid w:val="004A5A2E"/>
    <w:rsid w:val="004A6F7A"/>
    <w:rsid w:val="004B6BCE"/>
    <w:rsid w:val="004C328B"/>
    <w:rsid w:val="004F4C35"/>
    <w:rsid w:val="0051710A"/>
    <w:rsid w:val="00536140"/>
    <w:rsid w:val="005559AA"/>
    <w:rsid w:val="005755DE"/>
    <w:rsid w:val="005A6C6B"/>
    <w:rsid w:val="005B2821"/>
    <w:rsid w:val="005C3C00"/>
    <w:rsid w:val="00662E9F"/>
    <w:rsid w:val="00667E82"/>
    <w:rsid w:val="00673CEA"/>
    <w:rsid w:val="0068509B"/>
    <w:rsid w:val="006B2D2B"/>
    <w:rsid w:val="006E3C01"/>
    <w:rsid w:val="007004EF"/>
    <w:rsid w:val="007044DF"/>
    <w:rsid w:val="00710E39"/>
    <w:rsid w:val="00730BE5"/>
    <w:rsid w:val="007334DC"/>
    <w:rsid w:val="007376C9"/>
    <w:rsid w:val="00763813"/>
    <w:rsid w:val="00790D98"/>
    <w:rsid w:val="00791711"/>
    <w:rsid w:val="007A3828"/>
    <w:rsid w:val="007C61BF"/>
    <w:rsid w:val="008156AB"/>
    <w:rsid w:val="00840CA7"/>
    <w:rsid w:val="00854FD7"/>
    <w:rsid w:val="00860C73"/>
    <w:rsid w:val="00862B56"/>
    <w:rsid w:val="008859FB"/>
    <w:rsid w:val="008903F4"/>
    <w:rsid w:val="008C53AA"/>
    <w:rsid w:val="008E538B"/>
    <w:rsid w:val="009031A2"/>
    <w:rsid w:val="00913FFE"/>
    <w:rsid w:val="00917A29"/>
    <w:rsid w:val="009216D1"/>
    <w:rsid w:val="0093112E"/>
    <w:rsid w:val="00951051"/>
    <w:rsid w:val="009540AA"/>
    <w:rsid w:val="00965ED4"/>
    <w:rsid w:val="009663A8"/>
    <w:rsid w:val="009709AD"/>
    <w:rsid w:val="00996623"/>
    <w:rsid w:val="00997403"/>
    <w:rsid w:val="009974F9"/>
    <w:rsid w:val="009B1226"/>
    <w:rsid w:val="009C351D"/>
    <w:rsid w:val="009E68BD"/>
    <w:rsid w:val="00A00CA8"/>
    <w:rsid w:val="00A41E1E"/>
    <w:rsid w:val="00A6091B"/>
    <w:rsid w:val="00A74A93"/>
    <w:rsid w:val="00A96A2A"/>
    <w:rsid w:val="00AE6EE5"/>
    <w:rsid w:val="00AF1343"/>
    <w:rsid w:val="00AF3969"/>
    <w:rsid w:val="00B036CC"/>
    <w:rsid w:val="00B11AF4"/>
    <w:rsid w:val="00B13F20"/>
    <w:rsid w:val="00B53FB0"/>
    <w:rsid w:val="00B63507"/>
    <w:rsid w:val="00BA0AA4"/>
    <w:rsid w:val="00BB5BFA"/>
    <w:rsid w:val="00BB771F"/>
    <w:rsid w:val="00BD54A6"/>
    <w:rsid w:val="00BD619C"/>
    <w:rsid w:val="00BE0B0E"/>
    <w:rsid w:val="00C05945"/>
    <w:rsid w:val="00C12225"/>
    <w:rsid w:val="00C2253A"/>
    <w:rsid w:val="00C43BEF"/>
    <w:rsid w:val="00C50DD5"/>
    <w:rsid w:val="00C639D0"/>
    <w:rsid w:val="00C849D4"/>
    <w:rsid w:val="00C90748"/>
    <w:rsid w:val="00C941FA"/>
    <w:rsid w:val="00CC7AEC"/>
    <w:rsid w:val="00CE544A"/>
    <w:rsid w:val="00CE6B6F"/>
    <w:rsid w:val="00D0230E"/>
    <w:rsid w:val="00D05D54"/>
    <w:rsid w:val="00D22298"/>
    <w:rsid w:val="00D309DF"/>
    <w:rsid w:val="00D32A07"/>
    <w:rsid w:val="00D67398"/>
    <w:rsid w:val="00D77D23"/>
    <w:rsid w:val="00D8444A"/>
    <w:rsid w:val="00D86EE4"/>
    <w:rsid w:val="00D90F34"/>
    <w:rsid w:val="00E12837"/>
    <w:rsid w:val="00E254A3"/>
    <w:rsid w:val="00E56D31"/>
    <w:rsid w:val="00E641E4"/>
    <w:rsid w:val="00EA3809"/>
    <w:rsid w:val="00EA645F"/>
    <w:rsid w:val="00EA682E"/>
    <w:rsid w:val="00EB6002"/>
    <w:rsid w:val="00EC4101"/>
    <w:rsid w:val="00EC7DCB"/>
    <w:rsid w:val="00EE586C"/>
    <w:rsid w:val="00EF1802"/>
    <w:rsid w:val="00F011D6"/>
    <w:rsid w:val="00F02377"/>
    <w:rsid w:val="00F43889"/>
    <w:rsid w:val="00F4760A"/>
    <w:rsid w:val="00F54059"/>
    <w:rsid w:val="00F55F61"/>
    <w:rsid w:val="00F7059D"/>
    <w:rsid w:val="00FA4A28"/>
    <w:rsid w:val="00FB0264"/>
    <w:rsid w:val="00FD5DB7"/>
    <w:rsid w:val="00FF0DF7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5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6</cp:revision>
  <cp:lastPrinted>2023-03-09T11:10:00Z</cp:lastPrinted>
  <dcterms:created xsi:type="dcterms:W3CDTF">2024-11-15T12:24:00Z</dcterms:created>
  <dcterms:modified xsi:type="dcterms:W3CDTF">2024-11-26T14:26:00Z</dcterms:modified>
</cp:coreProperties>
</file>